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1C" w:rsidRDefault="0005441C" w:rsidP="00DA7A27">
      <w:pPr>
        <w:tabs>
          <w:tab w:val="left" w:pos="4179"/>
        </w:tabs>
        <w:outlineLvl w:val="0"/>
        <w:rPr>
          <w:rFonts w:ascii="Tahoma" w:hAnsi="Tahoma"/>
          <w:b/>
          <w:spacing w:val="38"/>
          <w:sz w:val="40"/>
          <w:u w:val="double"/>
        </w:rPr>
      </w:pPr>
    </w:p>
    <w:p w:rsidR="00595881" w:rsidRDefault="00595881" w:rsidP="00DA7A27">
      <w:pPr>
        <w:tabs>
          <w:tab w:val="left" w:pos="4179"/>
        </w:tabs>
        <w:outlineLvl w:val="0"/>
        <w:rPr>
          <w:rFonts w:ascii="Tahoma" w:hAnsi="Tahoma"/>
          <w:b/>
          <w:spacing w:val="38"/>
          <w:sz w:val="40"/>
          <w:u w:val="double"/>
        </w:rPr>
      </w:pPr>
      <w:r>
        <w:rPr>
          <w:rFonts w:ascii="Tahoma" w:hAnsi="Tahoma"/>
          <w:b/>
          <w:spacing w:val="38"/>
          <w:sz w:val="40"/>
          <w:u w:val="double"/>
        </w:rPr>
        <w:t>BEWERBERPROFIL</w:t>
      </w:r>
    </w:p>
    <w:p w:rsidR="00595881" w:rsidRDefault="00595881">
      <w:pPr>
        <w:pStyle w:val="Header"/>
        <w:tabs>
          <w:tab w:val="clear" w:pos="4536"/>
          <w:tab w:val="clear" w:pos="9072"/>
          <w:tab w:val="left" w:pos="4179"/>
        </w:tabs>
      </w:pPr>
    </w:p>
    <w:p w:rsidR="000B7681" w:rsidRDefault="000B7681">
      <w:pPr>
        <w:pStyle w:val="Header"/>
        <w:tabs>
          <w:tab w:val="clear" w:pos="4536"/>
          <w:tab w:val="clear" w:pos="9072"/>
          <w:tab w:val="left" w:pos="4179"/>
        </w:tabs>
      </w:pPr>
    </w:p>
    <w:p w:rsidR="000B7681" w:rsidRDefault="000B7681">
      <w:pPr>
        <w:pStyle w:val="Header"/>
        <w:tabs>
          <w:tab w:val="clear" w:pos="4536"/>
          <w:tab w:val="clear" w:pos="9072"/>
          <w:tab w:val="left" w:pos="4179"/>
        </w:tabs>
      </w:pPr>
    </w:p>
    <w:p w:rsidR="00595881" w:rsidRDefault="00595881">
      <w:pPr>
        <w:pStyle w:val="Header"/>
        <w:tabs>
          <w:tab w:val="clear" w:pos="4536"/>
          <w:tab w:val="clear" w:pos="9072"/>
          <w:tab w:val="left" w:pos="4179"/>
        </w:tabs>
      </w:pPr>
      <w:r>
        <w:t xml:space="preserve">             </w:t>
      </w:r>
    </w:p>
    <w:p w:rsidR="004431E9" w:rsidRDefault="004431E9">
      <w:pPr>
        <w:pStyle w:val="Header"/>
        <w:tabs>
          <w:tab w:val="clear" w:pos="4536"/>
          <w:tab w:val="clear" w:pos="9072"/>
          <w:tab w:val="left" w:pos="4179"/>
        </w:tabs>
      </w:pPr>
    </w:p>
    <w:p w:rsidR="006827F2" w:rsidRDefault="006827F2">
      <w:pPr>
        <w:pStyle w:val="Header"/>
        <w:tabs>
          <w:tab w:val="clear" w:pos="4536"/>
          <w:tab w:val="clear" w:pos="9072"/>
          <w:tab w:val="left" w:pos="4179"/>
        </w:tabs>
      </w:pPr>
    </w:p>
    <w:p w:rsidR="006827F2" w:rsidRDefault="006827F2">
      <w:pPr>
        <w:pStyle w:val="Header"/>
        <w:tabs>
          <w:tab w:val="clear" w:pos="4536"/>
          <w:tab w:val="clear" w:pos="9072"/>
          <w:tab w:val="left" w:pos="4179"/>
        </w:tabs>
      </w:pPr>
    </w:p>
    <w:p w:rsidR="006827F2" w:rsidRDefault="006827F2">
      <w:pPr>
        <w:pStyle w:val="Header"/>
        <w:tabs>
          <w:tab w:val="clear" w:pos="4536"/>
          <w:tab w:val="clear" w:pos="9072"/>
          <w:tab w:val="left" w:pos="4179"/>
        </w:tabs>
      </w:pPr>
    </w:p>
    <w:p w:rsidR="006827F2" w:rsidRDefault="006827F2">
      <w:pPr>
        <w:pStyle w:val="Header"/>
        <w:tabs>
          <w:tab w:val="clear" w:pos="4536"/>
          <w:tab w:val="clear" w:pos="9072"/>
          <w:tab w:val="left" w:pos="4179"/>
        </w:tabs>
      </w:pPr>
    </w:p>
    <w:p w:rsidR="006827F2" w:rsidRDefault="006827F2">
      <w:pPr>
        <w:pStyle w:val="Header"/>
        <w:tabs>
          <w:tab w:val="clear" w:pos="4536"/>
          <w:tab w:val="clear" w:pos="9072"/>
          <w:tab w:val="left" w:pos="4179"/>
        </w:tabs>
      </w:pPr>
    </w:p>
    <w:p w:rsidR="004431E9" w:rsidRDefault="004431E9">
      <w:pPr>
        <w:pStyle w:val="Header"/>
        <w:tabs>
          <w:tab w:val="clear" w:pos="4536"/>
          <w:tab w:val="clear" w:pos="9072"/>
          <w:tab w:val="left" w:pos="4179"/>
        </w:tabs>
        <w:rPr>
          <w:rFonts w:ascii="Tahoma" w:hAnsi="Tahoma"/>
          <w:b/>
          <w:spacing w:val="38"/>
          <w:sz w:val="36"/>
        </w:rPr>
      </w:pPr>
    </w:p>
    <w:p w:rsidR="00595881" w:rsidRPr="00E318E1" w:rsidRDefault="004431E9" w:rsidP="00076DA8">
      <w:pPr>
        <w:tabs>
          <w:tab w:val="left" w:pos="4179"/>
        </w:tabs>
        <w:ind w:left="-180" w:firstLine="180"/>
        <w:rPr>
          <w:b/>
          <w:i/>
          <w:sz w:val="72"/>
          <w:szCs w:val="72"/>
        </w:rPr>
      </w:pPr>
      <w:r>
        <w:t xml:space="preserve">            </w:t>
      </w:r>
      <w:r w:rsidR="008A4C63">
        <w:tab/>
      </w:r>
      <w:r w:rsidR="00E318E1">
        <w:rPr>
          <w:b/>
          <w:i/>
          <w:sz w:val="72"/>
          <w:szCs w:val="72"/>
        </w:rPr>
        <w:t>Foto</w:t>
      </w:r>
    </w:p>
    <w:p w:rsidR="00595881" w:rsidRDefault="00595881">
      <w:pPr>
        <w:pBdr>
          <w:bottom w:val="double" w:sz="6" w:space="0" w:color="auto"/>
        </w:pBdr>
        <w:rPr>
          <w:rFonts w:ascii="Tahoma" w:hAnsi="Tahoma"/>
          <w:sz w:val="28"/>
        </w:rPr>
      </w:pPr>
    </w:p>
    <w:p w:rsidR="000B7681" w:rsidRDefault="000B7681">
      <w:pPr>
        <w:pBdr>
          <w:bottom w:val="double" w:sz="6" w:space="0" w:color="auto"/>
        </w:pBdr>
        <w:rPr>
          <w:rFonts w:ascii="Tahoma" w:hAnsi="Tahoma"/>
          <w:sz w:val="28"/>
        </w:rPr>
      </w:pPr>
    </w:p>
    <w:p w:rsidR="006827F2" w:rsidRDefault="006827F2">
      <w:pPr>
        <w:pBdr>
          <w:bottom w:val="double" w:sz="6" w:space="0" w:color="auto"/>
        </w:pBdr>
        <w:rPr>
          <w:rFonts w:ascii="Tahoma" w:hAnsi="Tahoma"/>
          <w:sz w:val="28"/>
        </w:rPr>
      </w:pPr>
    </w:p>
    <w:p w:rsidR="006827F2" w:rsidRDefault="006827F2">
      <w:pPr>
        <w:pBdr>
          <w:bottom w:val="double" w:sz="6" w:space="0" w:color="auto"/>
        </w:pBdr>
        <w:rPr>
          <w:rFonts w:ascii="Tahoma" w:hAnsi="Tahoma"/>
          <w:sz w:val="28"/>
        </w:rPr>
      </w:pPr>
    </w:p>
    <w:p w:rsidR="000B7681" w:rsidRDefault="000B7681">
      <w:pPr>
        <w:pBdr>
          <w:bottom w:val="double" w:sz="6" w:space="0" w:color="auto"/>
        </w:pBdr>
        <w:rPr>
          <w:rFonts w:ascii="Tahoma" w:hAnsi="Tahoma"/>
          <w:sz w:val="28"/>
        </w:rPr>
      </w:pPr>
    </w:p>
    <w:p w:rsidR="00595881" w:rsidRDefault="00595881">
      <w:pPr>
        <w:rPr>
          <w:rFonts w:ascii="Tahoma" w:hAnsi="Tahoma"/>
          <w:sz w:val="24"/>
        </w:rPr>
      </w:pPr>
    </w:p>
    <w:p w:rsidR="004431E9" w:rsidRDefault="004431E9">
      <w:pPr>
        <w:rPr>
          <w:rFonts w:ascii="Tahoma" w:hAnsi="Tahoma"/>
          <w:sz w:val="24"/>
        </w:rPr>
      </w:pPr>
    </w:p>
    <w:p w:rsidR="004431E9" w:rsidRDefault="004431E9">
      <w:pPr>
        <w:rPr>
          <w:rFonts w:ascii="Tahoma" w:hAnsi="Tahoma"/>
          <w:sz w:val="24"/>
        </w:rPr>
      </w:pPr>
    </w:p>
    <w:p w:rsidR="004431E9" w:rsidRDefault="004431E9">
      <w:pPr>
        <w:rPr>
          <w:rFonts w:ascii="Tahoma" w:hAnsi="Tahoma"/>
          <w:sz w:val="24"/>
        </w:rPr>
      </w:pPr>
    </w:p>
    <w:p w:rsidR="00595881" w:rsidRDefault="00595881">
      <w:pPr>
        <w:rPr>
          <w:rFonts w:ascii="Tahoma" w:hAnsi="Tahoma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843"/>
        <w:gridCol w:w="5596"/>
      </w:tblGrid>
      <w:tr w:rsidR="00595881" w:rsidTr="006827F2">
        <w:tc>
          <w:tcPr>
            <w:tcW w:w="2410" w:type="dxa"/>
          </w:tcPr>
          <w:p w:rsidR="00595881" w:rsidRDefault="00595881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Name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E318E1" w:rsidRDefault="0059588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81" w:rsidTr="006827F2">
        <w:tc>
          <w:tcPr>
            <w:tcW w:w="2410" w:type="dxa"/>
          </w:tcPr>
          <w:p w:rsidR="00595881" w:rsidRDefault="0059588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E318E1" w:rsidRDefault="0059588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81" w:rsidTr="006827F2">
        <w:tc>
          <w:tcPr>
            <w:tcW w:w="2410" w:type="dxa"/>
          </w:tcPr>
          <w:p w:rsidR="00595881" w:rsidRDefault="00E2154E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Geburtsdatum und Geburtsort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E318E1" w:rsidRDefault="00595881" w:rsidP="00272DE3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81" w:rsidTr="006827F2">
        <w:trPr>
          <w:trHeight w:val="320"/>
        </w:trPr>
        <w:tc>
          <w:tcPr>
            <w:tcW w:w="2410" w:type="dxa"/>
          </w:tcPr>
          <w:p w:rsidR="00595881" w:rsidRDefault="0059588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E318E1" w:rsidRDefault="0059588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81" w:rsidTr="006827F2">
        <w:trPr>
          <w:trHeight w:val="148"/>
        </w:trPr>
        <w:tc>
          <w:tcPr>
            <w:tcW w:w="2410" w:type="dxa"/>
          </w:tcPr>
          <w:p w:rsidR="00595881" w:rsidRDefault="00595881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Familienstand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E318E1" w:rsidRDefault="0059588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81" w:rsidTr="006827F2">
        <w:tc>
          <w:tcPr>
            <w:tcW w:w="2410" w:type="dxa"/>
          </w:tcPr>
          <w:p w:rsidR="00595881" w:rsidRDefault="00595881">
            <w:pPr>
              <w:rPr>
                <w:rFonts w:ascii="Tahoma" w:hAnsi="Tahoma"/>
                <w:color w:val="808080"/>
                <w:sz w:val="28"/>
              </w:rPr>
            </w:pPr>
          </w:p>
          <w:p w:rsidR="00C075DA" w:rsidRDefault="00C075DA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Nationalität</w:t>
            </w:r>
          </w:p>
          <w:p w:rsidR="00C075DA" w:rsidRDefault="00C075DA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E318E1" w:rsidRDefault="0059588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81" w:rsidTr="006827F2">
        <w:tc>
          <w:tcPr>
            <w:tcW w:w="2410" w:type="dxa"/>
          </w:tcPr>
          <w:p w:rsidR="00595881" w:rsidRDefault="00595881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Adresse und Kontakt</w:t>
            </w:r>
            <w:r w:rsidR="00C075DA">
              <w:rPr>
                <w:rFonts w:ascii="Tahoma" w:hAnsi="Tahoma"/>
                <w:color w:val="808080"/>
                <w:sz w:val="28"/>
              </w:rPr>
              <w:t>daten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E318E1" w:rsidRDefault="00C075DA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C075DA">
              <w:rPr>
                <w:rFonts w:ascii="Tahoma" w:hAnsi="Tahoma" w:cs="Tahoma"/>
                <w:i/>
                <w:sz w:val="24"/>
                <w:szCs w:val="24"/>
              </w:rPr>
              <w:t>incl. Telefon, e-mail – Adresse und skype ID</w:t>
            </w:r>
          </w:p>
        </w:tc>
      </w:tr>
      <w:tr w:rsidR="00595881" w:rsidTr="006827F2">
        <w:tc>
          <w:tcPr>
            <w:tcW w:w="2410" w:type="dxa"/>
          </w:tcPr>
          <w:p w:rsidR="003A1B48" w:rsidRDefault="003A1B48">
            <w:pPr>
              <w:rPr>
                <w:rFonts w:ascii="Tahoma" w:hAnsi="Tahoma"/>
                <w:color w:val="808080"/>
                <w:sz w:val="28"/>
              </w:rPr>
            </w:pPr>
          </w:p>
          <w:p w:rsidR="0011609B" w:rsidRDefault="0011609B">
            <w:pPr>
              <w:rPr>
                <w:rFonts w:ascii="Tahoma" w:hAnsi="Tahoma"/>
                <w:color w:val="808080"/>
                <w:sz w:val="28"/>
              </w:rPr>
            </w:pPr>
          </w:p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  <w:p w:rsidR="00C075DA" w:rsidRDefault="00C075DA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</w:tcPr>
          <w:p w:rsidR="00595881" w:rsidRPr="00E318E1" w:rsidRDefault="0059588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nil"/>
            </w:tcBorders>
          </w:tcPr>
          <w:p w:rsidR="00595881" w:rsidRPr="00E318E1" w:rsidRDefault="0059588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A4C63" w:rsidTr="006827F2">
        <w:tc>
          <w:tcPr>
            <w:tcW w:w="2410" w:type="dxa"/>
          </w:tcPr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A4C63" w:rsidRPr="00E318E1" w:rsidRDefault="008A4C63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A4C63" w:rsidTr="006827F2">
        <w:tc>
          <w:tcPr>
            <w:tcW w:w="2410" w:type="dxa"/>
          </w:tcPr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Berufserfahrung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1.4.2012  –</w:t>
            </w: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bis dato</w:t>
            </w: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08/2009 –</w:t>
            </w: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31.3.2012</w:t>
            </w: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D16A1" w:rsidRPr="00E318E1" w:rsidRDefault="008D16A1" w:rsidP="00272DE3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8A4C63" w:rsidRPr="00E318E1" w:rsidRDefault="008A4C63" w:rsidP="008D16A1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03/200</w:t>
            </w:r>
            <w:r w:rsidR="008D16A1" w:rsidRPr="00E318E1">
              <w:rPr>
                <w:rFonts w:ascii="Tahoma" w:hAnsi="Tahoma"/>
                <w:i/>
                <w:sz w:val="24"/>
                <w:szCs w:val="24"/>
              </w:rPr>
              <w:t>6</w:t>
            </w:r>
            <w:r w:rsidRPr="00E318E1">
              <w:rPr>
                <w:rFonts w:ascii="Tahoma" w:hAnsi="Tahoma"/>
                <w:i/>
                <w:sz w:val="24"/>
                <w:szCs w:val="24"/>
              </w:rPr>
              <w:t xml:space="preserve"> – 07/2009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8A4C63" w:rsidP="00F6117B">
            <w:pPr>
              <w:tabs>
                <w:tab w:val="left" w:pos="1206"/>
              </w:tabs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>Ober</w:t>
            </w:r>
            <w:r w:rsidR="008D16A1"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>arzt in der</w:t>
            </w:r>
            <w:r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</w:t>
            </w:r>
            <w:r w:rsidR="008D16A1"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>Tokuda Klinik, Sofia</w:t>
            </w:r>
          </w:p>
          <w:p w:rsidR="008D16A1" w:rsidRPr="00E318E1" w:rsidRDefault="008D16A1" w:rsidP="00F6117B">
            <w:pPr>
              <w:tabs>
                <w:tab w:val="left" w:pos="1206"/>
              </w:tabs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>Bereich Herzchirurgie</w:t>
            </w:r>
          </w:p>
          <w:p w:rsidR="008A4C63" w:rsidRPr="00E318E1" w:rsidRDefault="008D16A1" w:rsidP="00F6117B">
            <w:pPr>
              <w:tabs>
                <w:tab w:val="left" w:pos="1206"/>
              </w:tabs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</w:t>
            </w:r>
          </w:p>
          <w:p w:rsidR="008A4C63" w:rsidRPr="00E318E1" w:rsidRDefault="008A4C63" w:rsidP="00F6117B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Tätigkeitsschwerpunkte:</w:t>
            </w:r>
          </w:p>
          <w:p w:rsidR="008A4C63" w:rsidRPr="00E318E1" w:rsidRDefault="008D16A1" w:rsidP="00F6117B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…</w:t>
            </w:r>
          </w:p>
          <w:p w:rsidR="008A4C63" w:rsidRPr="00E318E1" w:rsidRDefault="008A4C63" w:rsidP="00F6117B">
            <w:pPr>
              <w:tabs>
                <w:tab w:val="left" w:pos="1206"/>
              </w:tabs>
              <w:rPr>
                <w:rFonts w:ascii="Tahoma" w:hAnsi="Tahoma" w:cs="Tahoma"/>
                <w:b/>
                <w:bCs/>
                <w:i/>
                <w:sz w:val="24"/>
                <w:szCs w:val="24"/>
              </w:rPr>
            </w:pPr>
          </w:p>
          <w:p w:rsidR="008A4C63" w:rsidRPr="00E318E1" w:rsidRDefault="008A4C63" w:rsidP="00A967C7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A4C63" w:rsidRPr="00E318E1" w:rsidRDefault="008D16A1" w:rsidP="0011609B">
            <w:pPr>
              <w:tabs>
                <w:tab w:val="left" w:pos="1206"/>
              </w:tabs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>Facharzt in der St. Anna Klinik, Sofia</w:t>
            </w:r>
          </w:p>
          <w:p w:rsidR="008D16A1" w:rsidRPr="00E318E1" w:rsidRDefault="008D16A1" w:rsidP="0011609B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bCs/>
                <w:i/>
                <w:sz w:val="24"/>
                <w:szCs w:val="24"/>
              </w:rPr>
              <w:t>Bereich Innere Medizin</w:t>
            </w:r>
          </w:p>
          <w:p w:rsidR="008A4C63" w:rsidRPr="00E318E1" w:rsidRDefault="008A4C63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A4C63" w:rsidRPr="00E318E1" w:rsidRDefault="008A4C63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Tätigkeitsschwerpunkte:</w:t>
            </w:r>
            <w:r w:rsidR="008D16A1" w:rsidRPr="00E318E1">
              <w:rPr>
                <w:rFonts w:ascii="Tahoma" w:hAnsi="Tahoma" w:cs="Tahoma"/>
                <w:i/>
                <w:sz w:val="24"/>
                <w:szCs w:val="24"/>
              </w:rPr>
              <w:br/>
              <w:t>…</w:t>
            </w:r>
          </w:p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Assistenzarzt in der St. Anna Klinik, Sofia</w:t>
            </w:r>
          </w:p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Bereich Innere Medizin</w:t>
            </w:r>
          </w:p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A4C63" w:rsidTr="006827F2">
        <w:tc>
          <w:tcPr>
            <w:tcW w:w="2410" w:type="dxa"/>
          </w:tcPr>
          <w:p w:rsidR="008A4C63" w:rsidRDefault="008A4C63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A4C63" w:rsidRPr="00E318E1" w:rsidRDefault="008A4C63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Tätigkeitsschwerpunkte:</w:t>
            </w:r>
            <w:r w:rsidRPr="00E318E1">
              <w:rPr>
                <w:rFonts w:ascii="Tahoma" w:hAnsi="Tahoma" w:cs="Tahoma"/>
                <w:i/>
                <w:sz w:val="24"/>
                <w:szCs w:val="24"/>
              </w:rPr>
              <w:br/>
              <w:t>…</w:t>
            </w:r>
          </w:p>
          <w:p w:rsidR="008A4C63" w:rsidRPr="00E318E1" w:rsidRDefault="008A4C63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D16A1" w:rsidTr="006827F2">
        <w:tc>
          <w:tcPr>
            <w:tcW w:w="2410" w:type="dxa"/>
          </w:tcPr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8D16A1" w:rsidP="003A1B48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D16A1" w:rsidTr="006827F2">
        <w:tc>
          <w:tcPr>
            <w:tcW w:w="2410" w:type="dxa"/>
          </w:tcPr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8D16A1" w:rsidRPr="00E318E1" w:rsidRDefault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D16A1" w:rsidTr="006827F2">
        <w:tc>
          <w:tcPr>
            <w:tcW w:w="2410" w:type="dxa"/>
          </w:tcPr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</w:p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Praktika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D16A1" w:rsidRPr="00E318E1" w:rsidRDefault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="Tahoma" w:hAnsi="Tahoma"/>
                <w:i/>
                <w:sz w:val="24"/>
                <w:szCs w:val="24"/>
              </w:rPr>
            </w:pPr>
          </w:p>
          <w:p w:rsidR="008D16A1" w:rsidRPr="00E318E1" w:rsidRDefault="008D16A1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 xml:space="preserve">07/2005 – 10/2005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Krankenpfleger in der St. Anna Klinik, Sofia</w:t>
            </w:r>
          </w:p>
          <w:p w:rsidR="008D16A1" w:rsidRPr="00E318E1" w:rsidRDefault="008D16A1" w:rsidP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Bereich Orthopädie</w:t>
            </w:r>
          </w:p>
        </w:tc>
      </w:tr>
      <w:tr w:rsidR="008D16A1" w:rsidTr="006827F2">
        <w:tc>
          <w:tcPr>
            <w:tcW w:w="2410" w:type="dxa"/>
          </w:tcPr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</w:p>
        </w:tc>
      </w:tr>
      <w:tr w:rsidR="008D16A1" w:rsidTr="006827F2">
        <w:tc>
          <w:tcPr>
            <w:tcW w:w="2410" w:type="dxa"/>
          </w:tcPr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8D16A1" w:rsidRPr="00E318E1" w:rsidRDefault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</w:p>
        </w:tc>
      </w:tr>
      <w:tr w:rsidR="008D16A1" w:rsidTr="006827F2">
        <w:tc>
          <w:tcPr>
            <w:tcW w:w="2410" w:type="dxa"/>
          </w:tcPr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</w:p>
        </w:tc>
      </w:tr>
      <w:tr w:rsidR="008D16A1" w:rsidTr="006827F2">
        <w:tc>
          <w:tcPr>
            <w:tcW w:w="2410" w:type="dxa"/>
          </w:tcPr>
          <w:p w:rsidR="008D16A1" w:rsidRDefault="00595892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Studium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 w:rsidP="00595892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10/2001 –</w:t>
            </w:r>
            <w:r w:rsidR="008D16A1" w:rsidRPr="00E318E1">
              <w:rPr>
                <w:rFonts w:ascii="Tahoma" w:hAnsi="Tahoma"/>
                <w:i/>
                <w:sz w:val="24"/>
                <w:szCs w:val="24"/>
              </w:rPr>
              <w:t xml:space="preserve"> </w:t>
            </w:r>
          </w:p>
          <w:p w:rsidR="008D16A1" w:rsidRPr="00E318E1" w:rsidRDefault="00595892" w:rsidP="00595892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02/2006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 xml:space="preserve">Medizin an der </w:t>
            </w:r>
            <w:hyperlink r:id="rId8" w:tooltip="Medizinische Universität Sofia" w:history="1">
              <w:r w:rsidRPr="00E318E1">
                <w:rPr>
                  <w:rStyle w:val="Hyperlink"/>
                  <w:rFonts w:ascii="Tahoma" w:hAnsi="Tahoma" w:cs="Tahoma"/>
                  <w:i/>
                  <w:color w:val="auto"/>
                  <w:sz w:val="24"/>
                  <w:szCs w:val="24"/>
                  <w:u w:val="none"/>
                </w:rPr>
                <w:t>Medizinische</w:t>
              </w:r>
              <w:r w:rsidR="006827F2" w:rsidRPr="00E318E1">
                <w:rPr>
                  <w:rStyle w:val="Hyperlink"/>
                  <w:rFonts w:ascii="Tahoma" w:hAnsi="Tahoma" w:cs="Tahoma"/>
                  <w:i/>
                  <w:color w:val="auto"/>
                  <w:sz w:val="24"/>
                  <w:szCs w:val="24"/>
                  <w:u w:val="none"/>
                </w:rPr>
                <w:t>n</w:t>
              </w:r>
              <w:r w:rsidRPr="00E318E1">
                <w:rPr>
                  <w:rStyle w:val="Hyperlink"/>
                  <w:rFonts w:ascii="Tahoma" w:hAnsi="Tahoma" w:cs="Tahoma"/>
                  <w:i/>
                  <w:color w:val="auto"/>
                  <w:sz w:val="24"/>
                  <w:szCs w:val="24"/>
                  <w:u w:val="none"/>
                </w:rPr>
                <w:t xml:space="preserve"> Universität Sofia</w:t>
              </w:r>
            </w:hyperlink>
          </w:p>
          <w:p w:rsidR="008D16A1" w:rsidRPr="00E318E1" w:rsidRDefault="008D16A1" w:rsidP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 xml:space="preserve">Abschluss </w:t>
            </w:r>
            <w:r w:rsidR="00595892" w:rsidRPr="00E318E1">
              <w:rPr>
                <w:rFonts w:ascii="Tahoma" w:hAnsi="Tahoma" w:cs="Tahoma"/>
                <w:i/>
                <w:sz w:val="24"/>
                <w:szCs w:val="24"/>
              </w:rPr>
              <w:t>Doktor der Medizin, Fachbereich Innere Medizin</w:t>
            </w:r>
          </w:p>
        </w:tc>
      </w:tr>
      <w:tr w:rsidR="008D16A1" w:rsidTr="006827F2">
        <w:tc>
          <w:tcPr>
            <w:tcW w:w="2410" w:type="dxa"/>
          </w:tcPr>
          <w:p w:rsidR="008D16A1" w:rsidRDefault="008D16A1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D16A1" w:rsidRPr="00E318E1" w:rsidRDefault="008D16A1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E318E1" w:rsidRDefault="008D16A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87049E" w:rsidRDefault="0087049E">
            <w:pPr>
              <w:rPr>
                <w:rFonts w:ascii="Tahoma" w:hAnsi="Tahoma"/>
                <w:color w:val="808080"/>
                <w:sz w:val="28"/>
              </w:rPr>
            </w:pPr>
          </w:p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 xml:space="preserve">Schulausbildung 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 w:rsidP="006A3874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595892" w:rsidRPr="00E318E1" w:rsidRDefault="0087049E" w:rsidP="0087049E">
            <w:pPr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09/</w:t>
            </w:r>
            <w:r w:rsidR="00595892" w:rsidRPr="00E318E1">
              <w:rPr>
                <w:rFonts w:ascii="Tahoma" w:hAnsi="Tahoma"/>
                <w:i/>
                <w:sz w:val="24"/>
                <w:szCs w:val="24"/>
              </w:rPr>
              <w:t>19</w:t>
            </w:r>
            <w:r w:rsidRPr="00E318E1">
              <w:rPr>
                <w:rFonts w:ascii="Tahoma" w:hAnsi="Tahoma"/>
                <w:i/>
                <w:sz w:val="24"/>
                <w:szCs w:val="24"/>
              </w:rPr>
              <w:t>9</w:t>
            </w:r>
            <w:r w:rsidR="00595892" w:rsidRPr="00E318E1">
              <w:rPr>
                <w:rFonts w:ascii="Tahoma" w:hAnsi="Tahoma"/>
                <w:i/>
                <w:sz w:val="24"/>
                <w:szCs w:val="24"/>
              </w:rPr>
              <w:t xml:space="preserve">2 - </w:t>
            </w:r>
            <w:r w:rsidRPr="00E318E1">
              <w:rPr>
                <w:rFonts w:ascii="Tahoma" w:hAnsi="Tahoma"/>
                <w:i/>
                <w:sz w:val="24"/>
                <w:szCs w:val="24"/>
              </w:rPr>
              <w:t>07/2001</w:t>
            </w:r>
          </w:p>
          <w:p w:rsidR="0087049E" w:rsidRPr="00E318E1" w:rsidRDefault="0087049E" w:rsidP="0087049E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 w:rsidP="00563076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95892" w:rsidRPr="00E318E1" w:rsidRDefault="0087049E" w:rsidP="0046275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Albert-Einstein</w:t>
            </w:r>
            <w:r w:rsidR="00462752" w:rsidRPr="00E318E1">
              <w:rPr>
                <w:rFonts w:ascii="Tahoma" w:hAnsi="Tahoma" w:cs="Tahoma"/>
                <w:i/>
                <w:sz w:val="24"/>
                <w:szCs w:val="24"/>
              </w:rPr>
              <w:t>-G</w:t>
            </w:r>
            <w:r w:rsidR="00595892" w:rsidRPr="00E318E1">
              <w:rPr>
                <w:rFonts w:ascii="Tahoma" w:hAnsi="Tahoma" w:cs="Tahoma"/>
                <w:i/>
                <w:sz w:val="24"/>
                <w:szCs w:val="24"/>
              </w:rPr>
              <w:t xml:space="preserve">ymnasium </w:t>
            </w:r>
            <w:r w:rsidRPr="00E318E1">
              <w:rPr>
                <w:rFonts w:ascii="Tahoma" w:hAnsi="Tahoma" w:cs="Tahoma"/>
                <w:i/>
                <w:sz w:val="24"/>
                <w:szCs w:val="24"/>
              </w:rPr>
              <w:t>Plowdiw</w:t>
            </w:r>
            <w:r w:rsidR="00595892" w:rsidRPr="00E318E1">
              <w:rPr>
                <w:rFonts w:ascii="Tahoma" w:hAnsi="Tahoma" w:cs="Tahoma"/>
                <w:i/>
                <w:sz w:val="24"/>
                <w:szCs w:val="24"/>
              </w:rPr>
              <w:t>, Abschluss Abitur</w:t>
            </w:r>
          </w:p>
        </w:tc>
      </w:tr>
      <w:tr w:rsidR="00595892" w:rsidTr="006827F2">
        <w:trPr>
          <w:trHeight w:val="427"/>
        </w:trPr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87049E" w:rsidRPr="00E318E1" w:rsidRDefault="0087049E" w:rsidP="0087049E">
            <w:pPr>
              <w:tabs>
                <w:tab w:val="left" w:pos="1206"/>
              </w:tabs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09/</w:t>
            </w:r>
            <w:r w:rsidR="00595892" w:rsidRPr="00E318E1">
              <w:rPr>
                <w:rFonts w:ascii="Tahoma" w:hAnsi="Tahoma"/>
                <w:i/>
                <w:sz w:val="24"/>
                <w:szCs w:val="24"/>
              </w:rPr>
              <w:t>19</w:t>
            </w:r>
            <w:r w:rsidRPr="00E318E1">
              <w:rPr>
                <w:rFonts w:ascii="Tahoma" w:hAnsi="Tahoma"/>
                <w:i/>
                <w:sz w:val="24"/>
                <w:szCs w:val="24"/>
              </w:rPr>
              <w:t>88</w:t>
            </w:r>
            <w:r w:rsidR="00595892" w:rsidRPr="00E318E1">
              <w:rPr>
                <w:rFonts w:ascii="Tahoma" w:hAnsi="Tahoma"/>
                <w:i/>
                <w:sz w:val="24"/>
                <w:szCs w:val="24"/>
              </w:rPr>
              <w:t xml:space="preserve"> –</w:t>
            </w:r>
          </w:p>
          <w:p w:rsidR="0087049E" w:rsidRPr="00E318E1" w:rsidRDefault="0087049E" w:rsidP="0087049E">
            <w:pPr>
              <w:tabs>
                <w:tab w:val="left" w:pos="1206"/>
              </w:tabs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>07/1992</w:t>
            </w:r>
          </w:p>
          <w:p w:rsidR="00595892" w:rsidRPr="00E318E1" w:rsidRDefault="00595892" w:rsidP="0087049E">
            <w:pPr>
              <w:tabs>
                <w:tab w:val="left" w:pos="1206"/>
              </w:tabs>
              <w:rPr>
                <w:rFonts w:ascii="Tahoma" w:hAnsi="Tahoma"/>
                <w:i/>
                <w:sz w:val="24"/>
                <w:szCs w:val="24"/>
              </w:rPr>
            </w:pPr>
            <w:r w:rsidRPr="00E318E1">
              <w:rPr>
                <w:rFonts w:ascii="Tahoma" w:hAnsi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 w:rsidP="00563076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 xml:space="preserve">Grundschule </w:t>
            </w:r>
            <w:r w:rsidR="0087049E" w:rsidRPr="00E318E1">
              <w:rPr>
                <w:rFonts w:ascii="Tahoma" w:hAnsi="Tahoma" w:cs="Tahoma"/>
                <w:i/>
                <w:sz w:val="24"/>
                <w:szCs w:val="24"/>
              </w:rPr>
              <w:t>Powdiw</w:t>
            </w:r>
          </w:p>
          <w:p w:rsidR="00595892" w:rsidRPr="00E318E1" w:rsidRDefault="00595892" w:rsidP="00563076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RPr="008A4C63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595892" w:rsidRPr="00E318E1" w:rsidRDefault="00595892" w:rsidP="005E179C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595892" w:rsidRPr="00E318E1" w:rsidRDefault="00595892" w:rsidP="005E179C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RPr="008A4C63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PC - Kenntnisse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 w:rsidP="005E179C">
            <w:pPr>
              <w:rPr>
                <w:rFonts w:ascii="Tahoma" w:hAnsi="Tahoma"/>
                <w:i/>
                <w:sz w:val="24"/>
                <w:szCs w:val="24"/>
              </w:rPr>
            </w:pPr>
          </w:p>
          <w:p w:rsidR="00595892" w:rsidRPr="00E318E1" w:rsidRDefault="00595892" w:rsidP="005E179C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 w:rsidP="005E179C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95892" w:rsidRPr="00E318E1" w:rsidRDefault="00595892" w:rsidP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MS–Office</w:t>
            </w:r>
          </w:p>
        </w:tc>
      </w:tr>
      <w:tr w:rsidR="00595892" w:rsidRPr="008A4C63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RPr="008A4C63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CCCCCC"/>
          </w:tcPr>
          <w:p w:rsidR="00595892" w:rsidRPr="00E318E1" w:rsidRDefault="00595892" w:rsidP="00AF76B9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clear" w:color="auto" w:fill="CCCCCC"/>
          </w:tcPr>
          <w:p w:rsidR="00595892" w:rsidRPr="00E318E1" w:rsidRDefault="00595892" w:rsidP="00AF76B9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6827F2" w:rsidRDefault="006827F2">
            <w:pPr>
              <w:rPr>
                <w:rFonts w:ascii="Tahoma" w:hAnsi="Tahoma"/>
                <w:color w:val="808080"/>
                <w:sz w:val="28"/>
              </w:rPr>
            </w:pPr>
          </w:p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Sprach - Kenntnisse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 xml:space="preserve">Deutsch </w:t>
            </w:r>
            <w:r w:rsidR="00B446AF" w:rsidRPr="00E318E1">
              <w:rPr>
                <w:rFonts w:ascii="Tahoma" w:hAnsi="Tahoma" w:cs="Tahoma"/>
                <w:i/>
                <w:sz w:val="24"/>
                <w:szCs w:val="24"/>
              </w:rPr>
              <w:t>verhandlungssicher</w:t>
            </w:r>
            <w:r w:rsidR="00E318E1">
              <w:rPr>
                <w:rFonts w:ascii="Tahoma" w:hAnsi="Tahoma" w:cs="Tahoma"/>
                <w:i/>
                <w:sz w:val="24"/>
                <w:szCs w:val="24"/>
              </w:rPr>
              <w:t>, Niveau C1</w:t>
            </w:r>
          </w:p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95892" w:rsidRPr="00E318E1" w:rsidRDefault="00595892" w:rsidP="00B446AF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 xml:space="preserve">Englisch </w:t>
            </w:r>
            <w:r w:rsidR="00B446AF" w:rsidRPr="00E318E1">
              <w:rPr>
                <w:rFonts w:ascii="Tahoma" w:hAnsi="Tahoma" w:cs="Tahoma"/>
                <w:i/>
                <w:sz w:val="24"/>
                <w:szCs w:val="24"/>
              </w:rPr>
              <w:t>Grundkenntnisse</w:t>
            </w:r>
            <w:r w:rsidR="00E318E1" w:rsidRPr="00E318E1">
              <w:rPr>
                <w:rFonts w:ascii="Tahoma" w:hAnsi="Tahoma" w:cs="Tahoma"/>
                <w:i/>
                <w:sz w:val="24"/>
                <w:szCs w:val="24"/>
              </w:rPr>
              <w:t>, Niveau B2</w:t>
            </w:r>
          </w:p>
          <w:p w:rsidR="00B446AF" w:rsidRPr="00E318E1" w:rsidRDefault="00B446AF" w:rsidP="00B446AF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B446AF" w:rsidRPr="00E318E1" w:rsidRDefault="00B446AF" w:rsidP="00B446AF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Bulgarisch Muttersprache</w:t>
            </w:r>
          </w:p>
        </w:tc>
      </w:tr>
      <w:tr w:rsidR="00595892" w:rsidTr="006827F2">
        <w:tc>
          <w:tcPr>
            <w:tcW w:w="2410" w:type="dxa"/>
          </w:tcPr>
          <w:p w:rsidR="00595892" w:rsidRDefault="00595892" w:rsidP="005E179C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595892" w:rsidRDefault="00595892" w:rsidP="005E179C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87049E" w:rsidRDefault="0087049E" w:rsidP="005E179C">
            <w:pPr>
              <w:rPr>
                <w:rFonts w:ascii="Tahoma" w:hAnsi="Tahoma"/>
                <w:color w:val="808080"/>
                <w:sz w:val="28"/>
              </w:rPr>
            </w:pPr>
          </w:p>
          <w:p w:rsidR="00595892" w:rsidRDefault="006827F2" w:rsidP="005E179C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Spezialisierung</w:t>
            </w:r>
          </w:p>
          <w:p w:rsidR="006827F2" w:rsidRDefault="006827F2" w:rsidP="005E179C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und besondere</w:t>
            </w:r>
          </w:p>
          <w:p w:rsidR="006827F2" w:rsidRDefault="006827F2" w:rsidP="005E179C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Kenntnisse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7049E" w:rsidRPr="00E318E1" w:rsidRDefault="0087049E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95892" w:rsidRPr="00E318E1" w:rsidRDefault="006827F2" w:rsidP="00272DE3">
            <w:pPr>
              <w:tabs>
                <w:tab w:val="left" w:pos="1206"/>
              </w:tabs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b/>
                <w:i/>
                <w:sz w:val="24"/>
                <w:szCs w:val="24"/>
              </w:rPr>
              <w:t>WICHTIG !!!</w:t>
            </w:r>
          </w:p>
        </w:tc>
      </w:tr>
      <w:tr w:rsidR="00595892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Hobbies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92" w:rsidRPr="00E318E1" w:rsidRDefault="0087049E" w:rsidP="00283FED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 xml:space="preserve">Kino, Lesen, Fußball </w:t>
            </w:r>
          </w:p>
          <w:p w:rsidR="00595892" w:rsidRPr="00E318E1" w:rsidRDefault="00595892" w:rsidP="00283FED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595892" w:rsidRDefault="0059589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595892" w:rsidRPr="00E318E1" w:rsidRDefault="0059589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95892" w:rsidTr="006827F2">
        <w:tc>
          <w:tcPr>
            <w:tcW w:w="2410" w:type="dxa"/>
          </w:tcPr>
          <w:p w:rsidR="006827F2" w:rsidRDefault="006827F2">
            <w:pPr>
              <w:rPr>
                <w:rFonts w:ascii="Tahoma" w:hAnsi="Tahoma"/>
                <w:color w:val="808080"/>
                <w:sz w:val="28"/>
              </w:rPr>
            </w:pPr>
          </w:p>
          <w:p w:rsidR="00595892" w:rsidRDefault="0087049E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Einkommens-vorstellung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595892" w:rsidRPr="00E318E1" w:rsidRDefault="0059589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7049E" w:rsidRPr="00E318E1" w:rsidRDefault="0087049E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95892" w:rsidRPr="00E318E1" w:rsidRDefault="00E318E1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6</w:t>
            </w:r>
            <w:r w:rsidR="005F68E7" w:rsidRPr="00E318E1">
              <w:rPr>
                <w:rFonts w:ascii="Tahoma" w:hAnsi="Tahoma" w:cs="Tahoma"/>
                <w:i/>
                <w:sz w:val="24"/>
                <w:szCs w:val="24"/>
              </w:rPr>
              <w:t>5.000 €</w:t>
            </w:r>
          </w:p>
          <w:p w:rsidR="006827F2" w:rsidRPr="00E318E1" w:rsidRDefault="006827F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6827F2" w:rsidRPr="00E318E1" w:rsidRDefault="006827F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6827F2" w:rsidRPr="00E318E1" w:rsidRDefault="006827F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827F2" w:rsidTr="006827F2">
        <w:trPr>
          <w:trHeight w:val="346"/>
        </w:trPr>
        <w:tc>
          <w:tcPr>
            <w:tcW w:w="2410" w:type="dxa"/>
          </w:tcPr>
          <w:p w:rsidR="006827F2" w:rsidRDefault="006827F2" w:rsidP="00272DE3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6827F2" w:rsidRPr="00E318E1" w:rsidRDefault="006827F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6827F2" w:rsidRPr="00E318E1" w:rsidRDefault="006827F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827F2" w:rsidTr="006827F2">
        <w:tc>
          <w:tcPr>
            <w:tcW w:w="2410" w:type="dxa"/>
          </w:tcPr>
          <w:p w:rsidR="006827F2" w:rsidRDefault="006827F2">
            <w:pPr>
              <w:rPr>
                <w:rFonts w:ascii="Tahoma" w:hAnsi="Tahoma"/>
                <w:color w:val="808080"/>
                <w:sz w:val="28"/>
              </w:rPr>
            </w:pPr>
          </w:p>
          <w:p w:rsidR="006827F2" w:rsidRDefault="006827F2">
            <w:pPr>
              <w:rPr>
                <w:rFonts w:ascii="Tahoma" w:hAnsi="Tahoma"/>
                <w:color w:val="808080"/>
                <w:sz w:val="28"/>
              </w:rPr>
            </w:pPr>
            <w:r>
              <w:rPr>
                <w:rFonts w:ascii="Tahoma" w:hAnsi="Tahoma"/>
                <w:color w:val="808080"/>
                <w:sz w:val="28"/>
              </w:rPr>
              <w:t>Kündigungsfrist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6827F2" w:rsidRPr="00E318E1" w:rsidRDefault="006827F2">
            <w:pPr>
              <w:rPr>
                <w:rFonts w:ascii="Tahoma" w:hAnsi="Tahoma"/>
                <w:i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6827F2" w:rsidRPr="00E318E1" w:rsidRDefault="006827F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6827F2" w:rsidRPr="00E318E1" w:rsidRDefault="006827F2" w:rsidP="006827F2">
            <w:pPr>
              <w:tabs>
                <w:tab w:val="left" w:pos="1206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E318E1">
              <w:rPr>
                <w:rFonts w:ascii="Tahoma" w:hAnsi="Tahoma" w:cs="Tahoma"/>
                <w:i/>
                <w:sz w:val="24"/>
                <w:szCs w:val="24"/>
              </w:rPr>
              <w:t>3 Monate zum Quartalsende</w:t>
            </w:r>
          </w:p>
        </w:tc>
      </w:tr>
      <w:tr w:rsidR="006827F2" w:rsidTr="006827F2">
        <w:tc>
          <w:tcPr>
            <w:tcW w:w="2410" w:type="dxa"/>
          </w:tcPr>
          <w:p w:rsidR="006827F2" w:rsidRDefault="006827F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6827F2" w:rsidRDefault="006827F2">
            <w:pPr>
              <w:rPr>
                <w:rFonts w:ascii="Tahoma" w:hAnsi="Tahoma"/>
                <w:sz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6827F2" w:rsidRPr="00E318E1" w:rsidRDefault="006827F2" w:rsidP="00283FED">
            <w:pPr>
              <w:tabs>
                <w:tab w:val="left" w:pos="1206"/>
              </w:tabs>
              <w:rPr>
                <w:rFonts w:ascii="Tahoma" w:hAnsi="Tahoma"/>
                <w:sz w:val="22"/>
              </w:rPr>
            </w:pPr>
          </w:p>
        </w:tc>
      </w:tr>
      <w:tr w:rsidR="006827F2" w:rsidTr="006827F2">
        <w:tc>
          <w:tcPr>
            <w:tcW w:w="2410" w:type="dxa"/>
          </w:tcPr>
          <w:p w:rsidR="006827F2" w:rsidRDefault="006827F2">
            <w:pPr>
              <w:rPr>
                <w:rFonts w:ascii="Tahoma" w:hAnsi="Tahoma"/>
                <w:color w:val="808080"/>
                <w:sz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pct20" w:color="auto" w:fill="FFFFFF"/>
          </w:tcPr>
          <w:p w:rsidR="006827F2" w:rsidRDefault="006827F2">
            <w:pPr>
              <w:rPr>
                <w:rFonts w:ascii="Tahoma" w:hAnsi="Tahoma"/>
                <w:sz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6827F2" w:rsidRDefault="006827F2">
            <w:pPr>
              <w:tabs>
                <w:tab w:val="left" w:pos="1206"/>
              </w:tabs>
              <w:rPr>
                <w:rFonts w:ascii="Tahoma" w:hAnsi="Tahoma"/>
                <w:sz w:val="22"/>
              </w:rPr>
            </w:pPr>
          </w:p>
        </w:tc>
      </w:tr>
    </w:tbl>
    <w:p w:rsidR="00595881" w:rsidRDefault="00595881"/>
    <w:p w:rsidR="00B446AF" w:rsidRDefault="00B446AF"/>
    <w:p w:rsidR="00B446AF" w:rsidRDefault="00B446AF"/>
    <w:p w:rsidR="00B446AF" w:rsidRDefault="00B446AF"/>
    <w:p w:rsidR="00B446AF" w:rsidRPr="00B446AF" w:rsidRDefault="00B446AF">
      <w:pPr>
        <w:rPr>
          <w:rFonts w:ascii="Tahoma" w:hAnsi="Tahoma" w:cs="Tahoma"/>
          <w:sz w:val="28"/>
          <w:szCs w:val="28"/>
        </w:rPr>
      </w:pPr>
      <w:r w:rsidRPr="00B446AF">
        <w:rPr>
          <w:rFonts w:ascii="Tahoma" w:hAnsi="Tahoma" w:cs="Tahoma"/>
          <w:sz w:val="28"/>
          <w:szCs w:val="28"/>
        </w:rPr>
        <w:t>Veröffentlichungen, Referenzen etc.:</w:t>
      </w:r>
    </w:p>
    <w:p w:rsidR="00B446AF" w:rsidRPr="00B446AF" w:rsidRDefault="00B446AF">
      <w:pPr>
        <w:rPr>
          <w:rFonts w:ascii="Tahoma" w:hAnsi="Tahoma" w:cs="Tahoma"/>
          <w:sz w:val="28"/>
          <w:szCs w:val="28"/>
        </w:rPr>
      </w:pPr>
      <w:r w:rsidRPr="00B446AF">
        <w:rPr>
          <w:rFonts w:ascii="Tahoma" w:hAnsi="Tahoma" w:cs="Tahoma"/>
          <w:sz w:val="28"/>
          <w:szCs w:val="28"/>
        </w:rPr>
        <w:t>…</w:t>
      </w:r>
    </w:p>
    <w:p w:rsidR="00B446AF" w:rsidRDefault="00B446AF">
      <w:r w:rsidRPr="00B446AF">
        <w:rPr>
          <w:rFonts w:ascii="Tahoma" w:hAnsi="Tahoma" w:cs="Tahoma"/>
          <w:sz w:val="28"/>
          <w:szCs w:val="28"/>
        </w:rPr>
        <w:t>…</w:t>
      </w:r>
    </w:p>
    <w:sectPr w:rsidR="00B446AF" w:rsidSect="009522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7E" w:rsidRDefault="00C7167E">
      <w:r>
        <w:separator/>
      </w:r>
    </w:p>
  </w:endnote>
  <w:endnote w:type="continuationSeparator" w:id="0">
    <w:p w:rsidR="00C7167E" w:rsidRDefault="00C7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Footer"/>
    </w:pPr>
    <w:r>
      <w:tab/>
    </w:r>
    <w:r>
      <w:tab/>
    </w:r>
    <w:r w:rsidR="006E184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E1843">
      <w:rPr>
        <w:rStyle w:val="PageNumber"/>
      </w:rPr>
      <w:fldChar w:fldCharType="separate"/>
    </w:r>
    <w:r w:rsidR="00E2154E">
      <w:rPr>
        <w:rStyle w:val="PageNumber"/>
        <w:noProof/>
      </w:rPr>
      <w:t>3</w:t>
    </w:r>
    <w:r w:rsidR="006E1843">
      <w:rPr>
        <w:rStyle w:val="PageNumber"/>
      </w:rPr>
      <w:fldChar w:fldCharType="end"/>
    </w:r>
    <w:r>
      <w:rPr>
        <w:rStyle w:val="PageNumber"/>
      </w:rPr>
      <w:t xml:space="preserve"> von </w:t>
    </w:r>
    <w:r w:rsidR="006E184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E1843">
      <w:rPr>
        <w:rStyle w:val="PageNumber"/>
      </w:rPr>
      <w:fldChar w:fldCharType="separate"/>
    </w:r>
    <w:r w:rsidR="00E2154E">
      <w:rPr>
        <w:rStyle w:val="PageNumber"/>
        <w:noProof/>
      </w:rPr>
      <w:t>3</w:t>
    </w:r>
    <w:r w:rsidR="006E1843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Footer"/>
    </w:pPr>
    <w:r>
      <w:tab/>
    </w:r>
    <w:r>
      <w:tab/>
    </w:r>
    <w:r w:rsidR="006E184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E1843">
      <w:rPr>
        <w:rStyle w:val="PageNumber"/>
      </w:rPr>
      <w:fldChar w:fldCharType="separate"/>
    </w:r>
    <w:r w:rsidR="00E2154E">
      <w:rPr>
        <w:rStyle w:val="PageNumber"/>
        <w:noProof/>
      </w:rPr>
      <w:t>1</w:t>
    </w:r>
    <w:r w:rsidR="006E1843">
      <w:rPr>
        <w:rStyle w:val="PageNumber"/>
      </w:rPr>
      <w:fldChar w:fldCharType="end"/>
    </w:r>
    <w:r>
      <w:rPr>
        <w:rStyle w:val="PageNumber"/>
      </w:rPr>
      <w:t xml:space="preserve"> von </w:t>
    </w:r>
    <w:r w:rsidR="006E184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E1843">
      <w:rPr>
        <w:rStyle w:val="PageNumber"/>
      </w:rPr>
      <w:fldChar w:fldCharType="separate"/>
    </w:r>
    <w:r w:rsidR="00E2154E">
      <w:rPr>
        <w:rStyle w:val="PageNumber"/>
        <w:noProof/>
      </w:rPr>
      <w:t>1</w:t>
    </w:r>
    <w:r w:rsidR="006E1843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7E" w:rsidRDefault="00C7167E">
      <w:r>
        <w:separator/>
      </w:r>
    </w:p>
  </w:footnote>
  <w:footnote w:type="continuationSeparator" w:id="0">
    <w:p w:rsidR="00C7167E" w:rsidRDefault="00C71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6E18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7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7C7" w:rsidRDefault="00A967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Title"/>
      <w:rPr>
        <w:rFonts w:ascii="Times New Roman" w:hAnsi="Times New Roman"/>
        <w:b w:val="0"/>
        <w:sz w:val="18"/>
        <w:lang w:val="en-US"/>
      </w:rPr>
    </w:pPr>
    <w:r>
      <w:rPr>
        <w:lang w:val="en-US"/>
      </w:rPr>
      <w:t xml:space="preserve">   </w:t>
    </w:r>
    <w:r>
      <w:rPr>
        <w:lang w:val="en-US"/>
      </w:rPr>
      <w:tab/>
    </w:r>
  </w:p>
  <w:p w:rsidR="00A967C7" w:rsidRDefault="00A967C7">
    <w:pPr>
      <w:pStyle w:val="Title"/>
      <w:jc w:val="right"/>
      <w:rPr>
        <w:rFonts w:ascii="Times New Roman" w:hAnsi="Times New Roman"/>
        <w:b w:val="0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F245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5E76E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A5261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6F53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B95F5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FFA0BD1"/>
    <w:multiLevelType w:val="hybridMultilevel"/>
    <w:tmpl w:val="05F27B9E"/>
    <w:lvl w:ilvl="0" w:tplc="08090001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7">
    <w:nsid w:val="10BC418F"/>
    <w:multiLevelType w:val="hybridMultilevel"/>
    <w:tmpl w:val="764A5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25F7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3717D7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C2179E"/>
    <w:multiLevelType w:val="hybridMultilevel"/>
    <w:tmpl w:val="63BEDE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610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9173611"/>
    <w:multiLevelType w:val="hybridMultilevel"/>
    <w:tmpl w:val="B17A25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FD04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B93A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1EB62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F107B7"/>
    <w:multiLevelType w:val="hybridMultilevel"/>
    <w:tmpl w:val="42B203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AA42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A677D1"/>
    <w:multiLevelType w:val="multilevel"/>
    <w:tmpl w:val="E42AA52C"/>
    <w:lvl w:ilvl="0">
      <w:start w:val="1998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C1736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F080A6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F72587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4F72129"/>
    <w:multiLevelType w:val="hybridMultilevel"/>
    <w:tmpl w:val="E7C403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20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01290F"/>
    <w:multiLevelType w:val="hybridMultilevel"/>
    <w:tmpl w:val="BF408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F55DE"/>
    <w:multiLevelType w:val="hybridMultilevel"/>
    <w:tmpl w:val="A4CA6A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A0897"/>
    <w:multiLevelType w:val="singleLevel"/>
    <w:tmpl w:val="7EAE8086"/>
    <w:lvl w:ilvl="0">
      <w:start w:val="1996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</w:rPr>
    </w:lvl>
  </w:abstractNum>
  <w:abstractNum w:abstractNumId="26">
    <w:nsid w:val="418C46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4225FF"/>
    <w:multiLevelType w:val="hybridMultilevel"/>
    <w:tmpl w:val="E634D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B96C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B821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04E792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0E06C6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0E826CA"/>
    <w:multiLevelType w:val="hybridMultilevel"/>
    <w:tmpl w:val="A1CA6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E95E08"/>
    <w:multiLevelType w:val="hybridMultilevel"/>
    <w:tmpl w:val="451008B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BF3320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D02567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DAE2ED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50827A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88D46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4E3DB0"/>
    <w:multiLevelType w:val="hybridMultilevel"/>
    <w:tmpl w:val="0A4C4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F828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74262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862E64"/>
    <w:multiLevelType w:val="hybridMultilevel"/>
    <w:tmpl w:val="F61417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906017"/>
    <w:multiLevelType w:val="multilevel"/>
    <w:tmpl w:val="152EFB9C"/>
    <w:lvl w:ilvl="0">
      <w:start w:val="1996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9C8528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9D06D85"/>
    <w:multiLevelType w:val="hybridMultilevel"/>
    <w:tmpl w:val="8E54D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8"/>
  </w:num>
  <w:num w:numId="4">
    <w:abstractNumId w:val="8"/>
  </w:num>
  <w:num w:numId="5">
    <w:abstractNumId w:val="37"/>
  </w:num>
  <w:num w:numId="6">
    <w:abstractNumId w:val="36"/>
  </w:num>
  <w:num w:numId="7">
    <w:abstractNumId w:val="20"/>
  </w:num>
  <w:num w:numId="8">
    <w:abstractNumId w:val="34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44"/>
  </w:num>
  <w:num w:numId="18">
    <w:abstractNumId w:val="9"/>
  </w:num>
  <w:num w:numId="19">
    <w:abstractNumId w:val="26"/>
  </w:num>
  <w:num w:numId="20">
    <w:abstractNumId w:val="38"/>
  </w:num>
  <w:num w:numId="21">
    <w:abstractNumId w:val="28"/>
  </w:num>
  <w:num w:numId="22">
    <w:abstractNumId w:val="4"/>
  </w:num>
  <w:num w:numId="23">
    <w:abstractNumId w:val="29"/>
  </w:num>
  <w:num w:numId="24">
    <w:abstractNumId w:val="41"/>
  </w:num>
  <w:num w:numId="25">
    <w:abstractNumId w:val="3"/>
  </w:num>
  <w:num w:numId="26">
    <w:abstractNumId w:val="35"/>
  </w:num>
  <w:num w:numId="27">
    <w:abstractNumId w:val="40"/>
  </w:num>
  <w:num w:numId="28">
    <w:abstractNumId w:val="30"/>
  </w:num>
  <w:num w:numId="29">
    <w:abstractNumId w:val="17"/>
  </w:num>
  <w:num w:numId="30">
    <w:abstractNumId w:val="31"/>
  </w:num>
  <w:num w:numId="31">
    <w:abstractNumId w:val="14"/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33">
    <w:abstractNumId w:val="16"/>
  </w:num>
  <w:num w:numId="34">
    <w:abstractNumId w:val="22"/>
  </w:num>
  <w:num w:numId="35">
    <w:abstractNumId w:val="39"/>
  </w:num>
  <w:num w:numId="36">
    <w:abstractNumId w:val="12"/>
  </w:num>
  <w:num w:numId="37">
    <w:abstractNumId w:val="45"/>
  </w:num>
  <w:num w:numId="38">
    <w:abstractNumId w:val="33"/>
  </w:num>
  <w:num w:numId="39">
    <w:abstractNumId w:val="24"/>
  </w:num>
  <w:num w:numId="40">
    <w:abstractNumId w:val="27"/>
  </w:num>
  <w:num w:numId="41">
    <w:abstractNumId w:val="10"/>
  </w:num>
  <w:num w:numId="42">
    <w:abstractNumId w:val="7"/>
  </w:num>
  <w:num w:numId="43">
    <w:abstractNumId w:val="42"/>
  </w:num>
  <w:num w:numId="44">
    <w:abstractNumId w:val="6"/>
  </w:num>
  <w:num w:numId="45">
    <w:abstractNumId w:val="32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/>
  <w:doNotTrackMoves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56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881"/>
    <w:rsid w:val="00005ABD"/>
    <w:rsid w:val="000219D1"/>
    <w:rsid w:val="000237C7"/>
    <w:rsid w:val="000265D1"/>
    <w:rsid w:val="0005441C"/>
    <w:rsid w:val="00076DA8"/>
    <w:rsid w:val="000A61DE"/>
    <w:rsid w:val="000B7681"/>
    <w:rsid w:val="000D2CCC"/>
    <w:rsid w:val="000D4B0C"/>
    <w:rsid w:val="0011609B"/>
    <w:rsid w:val="00151AF4"/>
    <w:rsid w:val="00185C0D"/>
    <w:rsid w:val="001860F6"/>
    <w:rsid w:val="001D06B7"/>
    <w:rsid w:val="00272DE3"/>
    <w:rsid w:val="00276DA8"/>
    <w:rsid w:val="00283FED"/>
    <w:rsid w:val="00310207"/>
    <w:rsid w:val="00393EAA"/>
    <w:rsid w:val="003A16F7"/>
    <w:rsid w:val="003A1B48"/>
    <w:rsid w:val="003C4D04"/>
    <w:rsid w:val="00403D23"/>
    <w:rsid w:val="004431E9"/>
    <w:rsid w:val="00462752"/>
    <w:rsid w:val="004C30A0"/>
    <w:rsid w:val="004C4EB1"/>
    <w:rsid w:val="004D362D"/>
    <w:rsid w:val="004F019F"/>
    <w:rsid w:val="004F532F"/>
    <w:rsid w:val="00591DEC"/>
    <w:rsid w:val="00595881"/>
    <w:rsid w:val="00595892"/>
    <w:rsid w:val="005B1E2E"/>
    <w:rsid w:val="005C1F94"/>
    <w:rsid w:val="005D615F"/>
    <w:rsid w:val="005E179C"/>
    <w:rsid w:val="005F68E7"/>
    <w:rsid w:val="00625028"/>
    <w:rsid w:val="00662DBF"/>
    <w:rsid w:val="0067213C"/>
    <w:rsid w:val="006827F2"/>
    <w:rsid w:val="006865F3"/>
    <w:rsid w:val="006A6A91"/>
    <w:rsid w:val="006C7E2C"/>
    <w:rsid w:val="006E1843"/>
    <w:rsid w:val="006E7EA8"/>
    <w:rsid w:val="00762AF5"/>
    <w:rsid w:val="00767677"/>
    <w:rsid w:val="007809A7"/>
    <w:rsid w:val="00786850"/>
    <w:rsid w:val="00794762"/>
    <w:rsid w:val="007D659B"/>
    <w:rsid w:val="007F5362"/>
    <w:rsid w:val="00802AB0"/>
    <w:rsid w:val="00855196"/>
    <w:rsid w:val="0087049E"/>
    <w:rsid w:val="00891265"/>
    <w:rsid w:val="008A4C63"/>
    <w:rsid w:val="008B12BB"/>
    <w:rsid w:val="008D0BD0"/>
    <w:rsid w:val="008D16A1"/>
    <w:rsid w:val="0091456A"/>
    <w:rsid w:val="00951467"/>
    <w:rsid w:val="009522F0"/>
    <w:rsid w:val="00960C2B"/>
    <w:rsid w:val="00A147CA"/>
    <w:rsid w:val="00A173ED"/>
    <w:rsid w:val="00A2703F"/>
    <w:rsid w:val="00A3102D"/>
    <w:rsid w:val="00A32EF9"/>
    <w:rsid w:val="00A54FD1"/>
    <w:rsid w:val="00A92DB3"/>
    <w:rsid w:val="00A967C7"/>
    <w:rsid w:val="00AA613B"/>
    <w:rsid w:val="00AB0770"/>
    <w:rsid w:val="00AC240A"/>
    <w:rsid w:val="00AD792B"/>
    <w:rsid w:val="00AF76B9"/>
    <w:rsid w:val="00B25855"/>
    <w:rsid w:val="00B32B80"/>
    <w:rsid w:val="00B446AF"/>
    <w:rsid w:val="00BF6F82"/>
    <w:rsid w:val="00C0471E"/>
    <w:rsid w:val="00C075DA"/>
    <w:rsid w:val="00C47878"/>
    <w:rsid w:val="00C53E0F"/>
    <w:rsid w:val="00C676A2"/>
    <w:rsid w:val="00C7167E"/>
    <w:rsid w:val="00C747DB"/>
    <w:rsid w:val="00C96879"/>
    <w:rsid w:val="00CB6396"/>
    <w:rsid w:val="00CC0174"/>
    <w:rsid w:val="00CD6340"/>
    <w:rsid w:val="00CE3915"/>
    <w:rsid w:val="00CE3D96"/>
    <w:rsid w:val="00CE63BF"/>
    <w:rsid w:val="00D26B57"/>
    <w:rsid w:val="00D66F20"/>
    <w:rsid w:val="00D70147"/>
    <w:rsid w:val="00DA7A27"/>
    <w:rsid w:val="00DD2CF6"/>
    <w:rsid w:val="00DD7069"/>
    <w:rsid w:val="00E01BCC"/>
    <w:rsid w:val="00E2154E"/>
    <w:rsid w:val="00E318E1"/>
    <w:rsid w:val="00E31A04"/>
    <w:rsid w:val="00E3391A"/>
    <w:rsid w:val="00E35C0E"/>
    <w:rsid w:val="00E52637"/>
    <w:rsid w:val="00E73FCE"/>
    <w:rsid w:val="00E92D52"/>
    <w:rsid w:val="00EA2CE1"/>
    <w:rsid w:val="00EC35D4"/>
    <w:rsid w:val="00EF098D"/>
    <w:rsid w:val="00F27876"/>
    <w:rsid w:val="00F3587D"/>
    <w:rsid w:val="00F6117B"/>
    <w:rsid w:val="00F87717"/>
    <w:rsid w:val="00FA7FC9"/>
    <w:rsid w:val="00FE0595"/>
    <w:rsid w:val="00FE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2F0"/>
  </w:style>
  <w:style w:type="paragraph" w:styleId="Heading1">
    <w:name w:val="heading 1"/>
    <w:basedOn w:val="Normal"/>
    <w:next w:val="Normal"/>
    <w:qFormat/>
    <w:rsid w:val="009522F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522F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9522F0"/>
    <w:pPr>
      <w:keepNext/>
      <w:outlineLvl w:val="2"/>
    </w:pPr>
    <w:rPr>
      <w:rFonts w:ascii="Haettenschweiler" w:hAnsi="Haettenschweiler"/>
      <w:color w:val="808080"/>
      <w:sz w:val="28"/>
    </w:rPr>
  </w:style>
  <w:style w:type="paragraph" w:styleId="Heading4">
    <w:name w:val="heading 4"/>
    <w:basedOn w:val="Normal"/>
    <w:next w:val="Normal"/>
    <w:qFormat/>
    <w:rsid w:val="009522F0"/>
    <w:pPr>
      <w:keepNext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rsid w:val="009522F0"/>
    <w:pPr>
      <w:keepNext/>
      <w:outlineLvl w:val="4"/>
    </w:pPr>
    <w:rPr>
      <w:rFonts w:ascii="Haettenschweiler" w:hAnsi="Haettenschweiler"/>
      <w:sz w:val="28"/>
    </w:rPr>
  </w:style>
  <w:style w:type="paragraph" w:styleId="Heading6">
    <w:name w:val="heading 6"/>
    <w:basedOn w:val="Normal"/>
    <w:next w:val="Normal"/>
    <w:qFormat/>
    <w:rsid w:val="009522F0"/>
    <w:pPr>
      <w:keepNext/>
      <w:outlineLvl w:val="5"/>
    </w:pPr>
    <w:rPr>
      <w:rFonts w:ascii="Arial" w:hAnsi="Arial"/>
      <w:sz w:val="48"/>
    </w:rPr>
  </w:style>
  <w:style w:type="paragraph" w:styleId="Heading7">
    <w:name w:val="heading 7"/>
    <w:basedOn w:val="Normal"/>
    <w:next w:val="Normal"/>
    <w:qFormat/>
    <w:rsid w:val="009522F0"/>
    <w:pPr>
      <w:keepNext/>
      <w:outlineLvl w:val="6"/>
    </w:pPr>
    <w:rPr>
      <w:rFonts w:ascii="Arial" w:hAnsi="Arial"/>
      <w:sz w:val="96"/>
    </w:rPr>
  </w:style>
  <w:style w:type="paragraph" w:styleId="Heading8">
    <w:name w:val="heading 8"/>
    <w:basedOn w:val="Normal"/>
    <w:next w:val="Normal"/>
    <w:qFormat/>
    <w:rsid w:val="009522F0"/>
    <w:pPr>
      <w:keepNext/>
      <w:outlineLvl w:val="7"/>
    </w:pPr>
    <w:rPr>
      <w:rFonts w:ascii="Arial" w:hAnsi="Arial"/>
      <w:sz w:val="52"/>
    </w:rPr>
  </w:style>
  <w:style w:type="paragraph" w:styleId="Heading9">
    <w:name w:val="heading 9"/>
    <w:basedOn w:val="Normal"/>
    <w:next w:val="Normal"/>
    <w:qFormat/>
    <w:rsid w:val="009522F0"/>
    <w:pPr>
      <w:keepNext/>
      <w:outlineLvl w:val="8"/>
    </w:pPr>
    <w:rPr>
      <w:rFonts w:ascii="Arial" w:hAnsi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522F0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522F0"/>
    <w:pPr>
      <w:jc w:val="center"/>
      <w:outlineLvl w:val="0"/>
    </w:pPr>
    <w:rPr>
      <w:rFonts w:ascii="Tahoma" w:hAnsi="Tahoma"/>
      <w:b/>
      <w:spacing w:val="60"/>
      <w:sz w:val="22"/>
    </w:rPr>
  </w:style>
  <w:style w:type="character" w:styleId="Hyperlink">
    <w:name w:val="Hyperlink"/>
    <w:basedOn w:val="DefaultParagraphFont"/>
    <w:rsid w:val="009522F0"/>
    <w:rPr>
      <w:color w:val="0000FF"/>
      <w:u w:val="single"/>
    </w:rPr>
  </w:style>
  <w:style w:type="paragraph" w:styleId="Subtitle">
    <w:name w:val="Subtitle"/>
    <w:basedOn w:val="Normal"/>
    <w:qFormat/>
    <w:rsid w:val="009522F0"/>
    <w:pPr>
      <w:tabs>
        <w:tab w:val="left" w:pos="1418"/>
      </w:tabs>
    </w:pPr>
    <w:rPr>
      <w:rFonts w:ascii="Arial" w:hAnsi="Arial"/>
      <w:b/>
      <w:sz w:val="16"/>
    </w:rPr>
  </w:style>
  <w:style w:type="paragraph" w:styleId="Header">
    <w:name w:val="header"/>
    <w:basedOn w:val="Normal"/>
    <w:rsid w:val="009522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22F0"/>
  </w:style>
  <w:style w:type="paragraph" w:customStyle="1" w:styleId="Ausbildung">
    <w:name w:val="Ausbildung"/>
    <w:basedOn w:val="BodyText"/>
    <w:rsid w:val="009522F0"/>
    <w:pPr>
      <w:spacing w:after="60" w:line="220" w:lineRule="atLeast"/>
      <w:ind w:left="240" w:hanging="240"/>
      <w:jc w:val="both"/>
    </w:pPr>
    <w:rPr>
      <w:rFonts w:ascii="Arial" w:hAnsi="Arial"/>
      <w:spacing w:val="-5"/>
    </w:rPr>
  </w:style>
  <w:style w:type="paragraph" w:customStyle="1" w:styleId="Adresse1">
    <w:name w:val="Adresse 1"/>
    <w:basedOn w:val="Normal"/>
    <w:rsid w:val="009522F0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Firmenname">
    <w:name w:val="Firmenname"/>
    <w:basedOn w:val="Normal"/>
    <w:next w:val="Normal"/>
    <w:rsid w:val="009522F0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Berufsbezeichnung">
    <w:name w:val="Berufsbezeichnung"/>
    <w:next w:val="Ausbildung"/>
    <w:rsid w:val="009522F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TitelAbschnitt">
    <w:name w:val="Titel Abschnitt"/>
    <w:basedOn w:val="Normal"/>
    <w:next w:val="Normal"/>
    <w:rsid w:val="009522F0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AngestrebteTtigkeit">
    <w:name w:val="Angestrebte Tätigkeit"/>
    <w:basedOn w:val="Normal"/>
    <w:next w:val="BodyText"/>
    <w:rsid w:val="009522F0"/>
    <w:pPr>
      <w:spacing w:before="240" w:after="220" w:line="220" w:lineRule="atLeast"/>
    </w:pPr>
    <w:rPr>
      <w:rFonts w:ascii="Arial" w:hAnsi="Arial"/>
    </w:rPr>
  </w:style>
  <w:style w:type="paragraph" w:styleId="BodyText">
    <w:name w:val="Body Text"/>
    <w:basedOn w:val="Normal"/>
    <w:rsid w:val="009522F0"/>
    <w:pPr>
      <w:spacing w:after="120"/>
    </w:pPr>
  </w:style>
  <w:style w:type="paragraph" w:styleId="Footer">
    <w:name w:val="footer"/>
    <w:basedOn w:val="Normal"/>
    <w:rsid w:val="009522F0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9522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Medizinische_Universit%C3%A4t_Sof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C8BA-18BE-43A6-9F16-FADFBE2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EWERBERPROFIL</vt:lpstr>
      <vt:lpstr/>
      <vt:lpstr>BEWERBERPROFIL</vt:lpstr>
    </vt:vector>
  </TitlesOfParts>
  <Company>Hewlett-Packard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PROFIL</dc:title>
  <dc:creator>Ein zufriedengestellter Microsoft Office-Anwender</dc:creator>
  <cp:lastModifiedBy>DS</cp:lastModifiedBy>
  <cp:revision>8</cp:revision>
  <cp:lastPrinted>2004-12-03T09:42:00Z</cp:lastPrinted>
  <dcterms:created xsi:type="dcterms:W3CDTF">2012-12-05T11:55:00Z</dcterms:created>
  <dcterms:modified xsi:type="dcterms:W3CDTF">2016-02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</Properties>
</file>